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C1" w:rsidRPr="000E18A5" w:rsidRDefault="008C2CC1" w:rsidP="008C2CC1">
      <w:pPr>
        <w:rPr>
          <w:b/>
        </w:rPr>
      </w:pPr>
      <w:r w:rsidRPr="000E18A5">
        <w:rPr>
          <w:b/>
        </w:rPr>
        <w:t>Enrolments</w:t>
      </w:r>
    </w:p>
    <w:p w:rsidR="006800B2" w:rsidRPr="000711B0" w:rsidRDefault="006800B2" w:rsidP="008C2CC1">
      <w:r w:rsidRPr="000711B0">
        <w:t>The Northern Ireland School Census takes place in October each year and provides a snapshot of the situation in schools at that time.</w:t>
      </w:r>
      <w:r w:rsidR="000711B0" w:rsidRPr="000711B0">
        <w:t xml:space="preserve"> </w:t>
      </w:r>
      <w:r w:rsidRPr="000711B0">
        <w:t xml:space="preserve"> Information from the School Census shows that t</w:t>
      </w:r>
      <w:r w:rsidR="008C2CC1" w:rsidRPr="000711B0">
        <w:t xml:space="preserve">he </w:t>
      </w:r>
      <w:r w:rsidRPr="000711B0">
        <w:t>total number of enrolments in education</w:t>
      </w:r>
      <w:r w:rsidR="000711B0" w:rsidRPr="000711B0">
        <w:t>al</w:t>
      </w:r>
      <w:r w:rsidRPr="000711B0">
        <w:t xml:space="preserve"> establishments in Armagh City, </w:t>
      </w:r>
      <w:proofErr w:type="spellStart"/>
      <w:r w:rsidRPr="000711B0">
        <w:t>Banbridge</w:t>
      </w:r>
      <w:proofErr w:type="spellEnd"/>
      <w:r w:rsidRPr="000711B0">
        <w:t xml:space="preserve"> and Craigavon</w:t>
      </w:r>
      <w:r w:rsidR="00C6005A" w:rsidRPr="000711B0">
        <w:t xml:space="preserve"> Borough</w:t>
      </w:r>
      <w:r w:rsidRPr="000711B0">
        <w:t xml:space="preserve"> have risen</w:t>
      </w:r>
      <w:r w:rsidR="00F72B30" w:rsidRPr="000711B0">
        <w:t xml:space="preserve"> year on year </w:t>
      </w:r>
      <w:r w:rsidR="000711B0" w:rsidRPr="000711B0">
        <w:t>since the 2014/15 school year</w:t>
      </w:r>
      <w:r w:rsidRPr="000711B0">
        <w:t xml:space="preserve">. </w:t>
      </w:r>
      <w:r w:rsidR="000711B0" w:rsidRPr="000711B0">
        <w:t xml:space="preserve"> Between 2014/15 and 2021/22, there </w:t>
      </w:r>
      <w:r w:rsidR="00BA0BFC" w:rsidRPr="000711B0">
        <w:t xml:space="preserve">has been an increase of </w:t>
      </w:r>
      <w:r w:rsidR="000711B0" w:rsidRPr="000711B0">
        <w:t>8.7</w:t>
      </w:r>
      <w:r w:rsidR="00BA0BFC" w:rsidRPr="000711B0">
        <w:t>% (</w:t>
      </w:r>
      <w:r w:rsidR="000711B0" w:rsidRPr="000711B0">
        <w:t>3,387</w:t>
      </w:r>
      <w:r w:rsidRPr="000711B0">
        <w:t xml:space="preserve"> </w:t>
      </w:r>
      <w:r w:rsidR="00F72B30" w:rsidRPr="000711B0">
        <w:t>pupils)</w:t>
      </w:r>
      <w:r w:rsidRPr="000711B0">
        <w:t>.</w:t>
      </w:r>
    </w:p>
    <w:p w:rsidR="000979DD" w:rsidRPr="000979DD" w:rsidRDefault="006800B2" w:rsidP="008C2CC1">
      <w:r w:rsidRPr="000979DD">
        <w:t>The numbers enrolled in</w:t>
      </w:r>
      <w:r w:rsidR="00BF3097" w:rsidRPr="000979DD">
        <w:t xml:space="preserve"> voluntary and private</w:t>
      </w:r>
      <w:r w:rsidRPr="000979DD">
        <w:t xml:space="preserve"> pre-school education </w:t>
      </w:r>
      <w:r w:rsidR="00BF3097" w:rsidRPr="000979DD">
        <w:t xml:space="preserve">centres </w:t>
      </w:r>
      <w:r w:rsidR="00FC53F2" w:rsidRPr="000979DD">
        <w:t>have fluctu</w:t>
      </w:r>
      <w:r w:rsidR="00BA0BFC" w:rsidRPr="000979DD">
        <w:t xml:space="preserve">ated slightly over the last </w:t>
      </w:r>
      <w:r w:rsidR="000979DD">
        <w:t>eight</w:t>
      </w:r>
      <w:r w:rsidR="00FC53F2" w:rsidRPr="000979DD">
        <w:t xml:space="preserve"> years with a high in 2015/16 of 1,000 enrolments, dropping to a low of 8</w:t>
      </w:r>
      <w:r w:rsidR="000711B0" w:rsidRPr="000979DD">
        <w:t>54</w:t>
      </w:r>
      <w:r w:rsidR="00FC53F2" w:rsidRPr="000979DD">
        <w:t xml:space="preserve"> in </w:t>
      </w:r>
      <w:r w:rsidR="000711B0" w:rsidRPr="000979DD">
        <w:t>2021/22</w:t>
      </w:r>
      <w:r w:rsidR="00FC53F2" w:rsidRPr="000979DD">
        <w:t>.</w:t>
      </w:r>
      <w:r w:rsidRPr="000979DD">
        <w:t xml:space="preserve"> </w:t>
      </w:r>
      <w:r w:rsidR="000711B0" w:rsidRPr="000979DD">
        <w:t xml:space="preserve"> </w:t>
      </w:r>
      <w:r w:rsidR="00FC53F2" w:rsidRPr="000979DD">
        <w:t xml:space="preserve">Nursery school enrolments have remained fairly steady since 2014/15, with </w:t>
      </w:r>
      <w:r w:rsidR="00BA0BFC" w:rsidRPr="000979DD">
        <w:t>7</w:t>
      </w:r>
      <w:r w:rsidR="000711B0" w:rsidRPr="000979DD">
        <w:t>43</w:t>
      </w:r>
      <w:r w:rsidR="00FC53F2" w:rsidRPr="000979DD">
        <w:t xml:space="preserve"> enrolments in </w:t>
      </w:r>
      <w:r w:rsidR="000711B0" w:rsidRPr="000979DD">
        <w:t>2021/22</w:t>
      </w:r>
      <w:r w:rsidR="00FC53F2" w:rsidRPr="000979DD">
        <w:t>.</w:t>
      </w:r>
      <w:r w:rsidR="000711B0" w:rsidRPr="000979DD">
        <w:t xml:space="preserve"> </w:t>
      </w:r>
      <w:r w:rsidR="00FC53F2" w:rsidRPr="000979DD">
        <w:t xml:space="preserve"> Primary school en</w:t>
      </w:r>
      <w:r w:rsidR="00BA0BFC" w:rsidRPr="000979DD">
        <w:t>rolments have increased by 1</w:t>
      </w:r>
      <w:r w:rsidR="000711B0" w:rsidRPr="000979DD">
        <w:t>,345</w:t>
      </w:r>
      <w:r w:rsidR="00FC53F2" w:rsidRPr="000979DD">
        <w:t xml:space="preserve"> between 2014/15 and </w:t>
      </w:r>
      <w:r w:rsidR="000711B0" w:rsidRPr="000979DD">
        <w:t>2021/22 to bring the figure to 22,73</w:t>
      </w:r>
      <w:r w:rsidR="00BA0BFC" w:rsidRPr="000979DD">
        <w:t>4</w:t>
      </w:r>
      <w:r w:rsidR="00FC53F2" w:rsidRPr="000979DD">
        <w:t xml:space="preserve">. </w:t>
      </w:r>
      <w:r w:rsidR="000979DD">
        <w:t xml:space="preserve">This represents a 6.3% increase in enrolments.  </w:t>
      </w:r>
      <w:r w:rsidR="00FC53F2" w:rsidRPr="000979DD">
        <w:t>Post-</w:t>
      </w:r>
      <w:r w:rsidR="000979DD">
        <w:t xml:space="preserve">primary school enrolments have </w:t>
      </w:r>
      <w:r w:rsidR="000711B0" w:rsidRPr="000979DD">
        <w:t>increased</w:t>
      </w:r>
      <w:r w:rsidR="000979DD" w:rsidRPr="000979DD">
        <w:t xml:space="preserve"> by 12.8%</w:t>
      </w:r>
      <w:r w:rsidR="000711B0" w:rsidRPr="000979DD">
        <w:t xml:space="preserve"> over the last eight</w:t>
      </w:r>
      <w:r w:rsidR="00FC53F2" w:rsidRPr="000979DD">
        <w:t xml:space="preserve"> years</w:t>
      </w:r>
      <w:r w:rsidR="00BA0BFC" w:rsidRPr="000979DD">
        <w:t>, with 1,</w:t>
      </w:r>
      <w:r w:rsidR="000711B0" w:rsidRPr="000979DD">
        <w:t>985</w:t>
      </w:r>
      <w:r w:rsidR="00FC53F2" w:rsidRPr="000979DD">
        <w:t xml:space="preserve"> more enrolm</w:t>
      </w:r>
      <w:r w:rsidR="00BA0BFC" w:rsidRPr="000979DD">
        <w:t xml:space="preserve">ents in </w:t>
      </w:r>
      <w:r w:rsidR="000711B0" w:rsidRPr="000979DD">
        <w:t>2021/22</w:t>
      </w:r>
      <w:r w:rsidR="00FC53F2" w:rsidRPr="000979DD">
        <w:t xml:space="preserve"> than 2014/15. </w:t>
      </w:r>
      <w:r w:rsidR="000979DD" w:rsidRPr="000979DD">
        <w:t xml:space="preserve"> </w:t>
      </w:r>
      <w:r w:rsidR="00FC53F2" w:rsidRPr="000979DD">
        <w:t xml:space="preserve">Special schools have </w:t>
      </w:r>
      <w:r w:rsidR="000979DD" w:rsidRPr="000979DD">
        <w:t>had the most significant</w:t>
      </w:r>
      <w:r w:rsidR="00FC53F2" w:rsidRPr="000979DD">
        <w:t xml:space="preserve"> increase in enr</w:t>
      </w:r>
      <w:r w:rsidR="00BA0BFC" w:rsidRPr="000979DD">
        <w:t xml:space="preserve">olments between 2014/15 and </w:t>
      </w:r>
      <w:r w:rsidR="000979DD" w:rsidRPr="000979DD">
        <w:t>2021/22</w:t>
      </w:r>
      <w:r w:rsidR="00FC53F2" w:rsidRPr="000979DD">
        <w:t xml:space="preserve">, rising by </w:t>
      </w:r>
      <w:r w:rsidR="000979DD" w:rsidRPr="000979DD">
        <w:t>34.6% to 424</w:t>
      </w:r>
      <w:r w:rsidR="00FC53F2" w:rsidRPr="000979DD">
        <w:t>.</w:t>
      </w:r>
    </w:p>
    <w:tbl>
      <w:tblPr>
        <w:tblStyle w:val="GridTable1Light"/>
        <w:tblW w:w="9543" w:type="dxa"/>
        <w:tblLook w:val="04A0" w:firstRow="1" w:lastRow="0" w:firstColumn="1" w:lastColumn="0" w:noHBand="0" w:noVBand="1"/>
        <w:tblCaption w:val="Number of enrolments in educational establishments in Armagh City, Banbridge and Craigavon Borough 2014/15 to 2021/22."/>
      </w:tblPr>
      <w:tblGrid>
        <w:gridCol w:w="1999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0711B0" w:rsidRPr="000711B0" w:rsidTr="00886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hideMark/>
          </w:tcPr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4/1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5/16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6/17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7/1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8/19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19/20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20/21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021/22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Pre-school education centres</w:t>
            </w: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912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,000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93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90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886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912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89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854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Nursery schools</w:t>
            </w:r>
          </w:p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7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40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37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743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Primary schools</w:t>
            </w:r>
          </w:p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1,389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1,999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48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83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96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82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77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22,734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Post-primary schools</w:t>
            </w: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5,47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5,43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5,581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5,79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6,19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6,601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7,099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17,459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Special schools</w:t>
            </w:r>
          </w:p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15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0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1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32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4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76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04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24</w:t>
            </w:r>
          </w:p>
        </w:tc>
      </w:tr>
      <w:tr w:rsidR="000711B0" w:rsidRPr="000711B0" w:rsidTr="00C0003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  <w:noWrap/>
            <w:hideMark/>
          </w:tcPr>
          <w:p w:rsid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Total</w:t>
            </w:r>
          </w:p>
          <w:p w:rsidR="000711B0" w:rsidRPr="000711B0" w:rsidRDefault="000711B0" w:rsidP="000711B0">
            <w:pPr>
              <w:spacing w:line="240" w:lineRule="auto"/>
              <w:rPr>
                <w:rFonts w:ascii="Calibri" w:eastAsia="Times New Roman" w:hAnsi="Calibri" w:cs="Calibri"/>
                <w:b w:val="0"/>
                <w:bCs w:val="0"/>
                <w:lang w:eastAsia="en-GB"/>
              </w:rPr>
            </w:pPr>
          </w:p>
        </w:tc>
        <w:tc>
          <w:tcPr>
            <w:tcW w:w="943" w:type="dxa"/>
            <w:noWrap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8,827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39,47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0,049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0,608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1,123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1,447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1,910</w:t>
            </w:r>
          </w:p>
        </w:tc>
        <w:tc>
          <w:tcPr>
            <w:tcW w:w="943" w:type="dxa"/>
            <w:hideMark/>
          </w:tcPr>
          <w:p w:rsidR="000711B0" w:rsidRPr="000711B0" w:rsidRDefault="000711B0" w:rsidP="000711B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  <w:r w:rsidRPr="000711B0">
              <w:rPr>
                <w:rFonts w:ascii="Calibri" w:eastAsia="Times New Roman" w:hAnsi="Calibri" w:cs="Calibri"/>
                <w:lang w:eastAsia="en-GB"/>
              </w:rPr>
              <w:t>42,214</w:t>
            </w:r>
          </w:p>
        </w:tc>
      </w:tr>
    </w:tbl>
    <w:p w:rsidR="006F2D83" w:rsidRPr="000711B0" w:rsidRDefault="008C2CC1" w:rsidP="008C2CC1">
      <w:pPr>
        <w:rPr>
          <w:i/>
          <w:sz w:val="20"/>
          <w:szCs w:val="20"/>
        </w:rPr>
      </w:pPr>
      <w:r w:rsidRPr="000711B0">
        <w:rPr>
          <w:i/>
          <w:sz w:val="20"/>
          <w:szCs w:val="20"/>
        </w:rPr>
        <w:t xml:space="preserve">Table 1: Number of </w:t>
      </w:r>
      <w:r w:rsidR="004902AF" w:rsidRPr="000711B0">
        <w:rPr>
          <w:i/>
          <w:sz w:val="20"/>
          <w:szCs w:val="20"/>
        </w:rPr>
        <w:t>enrolments in educational establishments</w:t>
      </w:r>
      <w:r w:rsidRPr="000711B0">
        <w:rPr>
          <w:i/>
          <w:sz w:val="20"/>
          <w:szCs w:val="20"/>
        </w:rPr>
        <w:t xml:space="preserve"> in Armagh City, </w:t>
      </w:r>
      <w:proofErr w:type="spellStart"/>
      <w:r w:rsidRPr="000711B0">
        <w:rPr>
          <w:i/>
          <w:sz w:val="20"/>
          <w:szCs w:val="20"/>
        </w:rPr>
        <w:t>Banbridge</w:t>
      </w:r>
      <w:proofErr w:type="spellEnd"/>
      <w:r w:rsidRPr="000711B0">
        <w:rPr>
          <w:i/>
          <w:sz w:val="20"/>
          <w:szCs w:val="20"/>
        </w:rPr>
        <w:t xml:space="preserve"> and Craigavon Borough 201</w:t>
      </w:r>
      <w:r w:rsidR="004902AF" w:rsidRPr="000711B0">
        <w:rPr>
          <w:i/>
          <w:sz w:val="20"/>
          <w:szCs w:val="20"/>
        </w:rPr>
        <w:t>4/15</w:t>
      </w:r>
      <w:r w:rsidRPr="000711B0">
        <w:rPr>
          <w:i/>
          <w:sz w:val="20"/>
          <w:szCs w:val="20"/>
        </w:rPr>
        <w:t xml:space="preserve"> to </w:t>
      </w:r>
      <w:r w:rsidR="000711B0" w:rsidRPr="000711B0">
        <w:rPr>
          <w:i/>
          <w:sz w:val="20"/>
          <w:szCs w:val="20"/>
        </w:rPr>
        <w:t>2021/22</w:t>
      </w:r>
      <w:r w:rsidRPr="000711B0">
        <w:rPr>
          <w:i/>
          <w:sz w:val="20"/>
          <w:szCs w:val="20"/>
        </w:rPr>
        <w:t>. Source: Northe</w:t>
      </w:r>
      <w:r w:rsidR="004902AF" w:rsidRPr="000711B0">
        <w:rPr>
          <w:i/>
          <w:sz w:val="20"/>
          <w:szCs w:val="20"/>
        </w:rPr>
        <w:t>rn Ireland School Census</w:t>
      </w:r>
      <w:r w:rsidRPr="000711B0">
        <w:rPr>
          <w:i/>
          <w:sz w:val="20"/>
          <w:szCs w:val="20"/>
        </w:rPr>
        <w:t>, Department of Education.</w:t>
      </w:r>
    </w:p>
    <w:p w:rsidR="00BF3097" w:rsidRPr="000E18A5" w:rsidRDefault="00BF3097" w:rsidP="008C2CC1">
      <w:pPr>
        <w:rPr>
          <w:color w:val="FF0000"/>
        </w:rPr>
      </w:pPr>
    </w:p>
    <w:p w:rsidR="00FC53F2" w:rsidRDefault="009E542E" w:rsidP="008C2CC1">
      <w:r w:rsidRPr="009E542E">
        <w:t>In October 2021</w:t>
      </w:r>
      <w:r w:rsidR="00FC53F2" w:rsidRPr="009E542E">
        <w:t xml:space="preserve"> there were </w:t>
      </w:r>
      <w:r w:rsidRPr="009E542E">
        <w:t>37</w:t>
      </w:r>
      <w:r w:rsidR="00BF3097" w:rsidRPr="009E542E">
        <w:t xml:space="preserve"> voluntary and private pre-school education centres in </w:t>
      </w:r>
      <w:r w:rsidRPr="009E542E">
        <w:t xml:space="preserve">the Armagh City, </w:t>
      </w:r>
      <w:proofErr w:type="spellStart"/>
      <w:r w:rsidRPr="009E542E">
        <w:t>Banbridge</w:t>
      </w:r>
      <w:proofErr w:type="spellEnd"/>
      <w:r w:rsidRPr="009E542E">
        <w:t xml:space="preserve"> and Craigavon Borough</w:t>
      </w:r>
      <w:r w:rsidR="00BA0BFC" w:rsidRPr="009E542E">
        <w:t xml:space="preserve"> in which there were </w:t>
      </w:r>
      <w:r w:rsidRPr="009E542E">
        <w:t>854</w:t>
      </w:r>
      <w:r w:rsidR="00BF3097" w:rsidRPr="009E542E">
        <w:t xml:space="preserve"> pupils enrolled.</w:t>
      </w:r>
    </w:p>
    <w:p w:rsidR="00A33B15" w:rsidRDefault="00A33B15" w:rsidP="008C2CC1"/>
    <w:p w:rsidR="00A33B15" w:rsidRPr="009E542E" w:rsidRDefault="00A33B15" w:rsidP="008C2CC1">
      <w:pPr>
        <w:rPr>
          <w:i/>
          <w:sz w:val="20"/>
          <w:szCs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5DD88A9E" wp14:editId="3BFB04A1">
            <wp:extent cx="5305425" cy="3209925"/>
            <wp:effectExtent l="0" t="0" r="9525" b="9525"/>
            <wp:docPr id="2" name="Chart 2" title="Number of enrolments in pre-school education centres in Armagh City, Banbridge and Craigavon Borough 2014/15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2AF" w:rsidRPr="00A33B15" w:rsidRDefault="004902AF" w:rsidP="004902AF">
      <w:pPr>
        <w:rPr>
          <w:i/>
          <w:sz w:val="20"/>
          <w:szCs w:val="20"/>
        </w:rPr>
      </w:pPr>
      <w:r w:rsidRPr="00A33B15">
        <w:rPr>
          <w:i/>
          <w:sz w:val="20"/>
          <w:szCs w:val="20"/>
        </w:rPr>
        <w:t xml:space="preserve">Figure 1: Number of enrolments in pre-school education centres in Armagh City, </w:t>
      </w:r>
      <w:proofErr w:type="spellStart"/>
      <w:r w:rsidRPr="00A33B15">
        <w:rPr>
          <w:i/>
          <w:sz w:val="20"/>
          <w:szCs w:val="20"/>
        </w:rPr>
        <w:t>Banbridge</w:t>
      </w:r>
      <w:proofErr w:type="spellEnd"/>
      <w:r w:rsidRPr="00A33B15">
        <w:rPr>
          <w:i/>
          <w:sz w:val="20"/>
          <w:szCs w:val="20"/>
        </w:rPr>
        <w:t xml:space="preserve"> and Craigavon Borough 2014/15 to </w:t>
      </w:r>
      <w:r w:rsidR="00A33B15" w:rsidRPr="00A33B15">
        <w:rPr>
          <w:i/>
          <w:sz w:val="20"/>
          <w:szCs w:val="20"/>
        </w:rPr>
        <w:t>2021/22</w:t>
      </w:r>
      <w:r w:rsidRPr="00A33B15">
        <w:rPr>
          <w:i/>
          <w:sz w:val="20"/>
          <w:szCs w:val="20"/>
        </w:rPr>
        <w:t>. Source: Northern Ireland School Census, Department of Education.</w:t>
      </w:r>
    </w:p>
    <w:p w:rsidR="00A33B15" w:rsidRDefault="00A33B15" w:rsidP="004902AF"/>
    <w:p w:rsidR="00BF3097" w:rsidRDefault="00BF3097" w:rsidP="004902AF">
      <w:r w:rsidRPr="00A33B15">
        <w:t>There w</w:t>
      </w:r>
      <w:r w:rsidR="00BA0BFC" w:rsidRPr="00A33B15">
        <w:t xml:space="preserve">ere </w:t>
      </w:r>
      <w:r w:rsidR="00A33B15" w:rsidRPr="00A33B15">
        <w:t>743</w:t>
      </w:r>
      <w:r w:rsidRPr="00A33B15">
        <w:t xml:space="preserve"> pupils enrolled in 12 nursery schools in Armagh City, </w:t>
      </w:r>
      <w:proofErr w:type="spellStart"/>
      <w:r w:rsidRPr="00A33B15">
        <w:t>Banbridge</w:t>
      </w:r>
      <w:proofErr w:type="spellEnd"/>
      <w:r w:rsidRPr="00A33B15">
        <w:t xml:space="preserve"> and Craigavon</w:t>
      </w:r>
      <w:r w:rsidR="00C6005A" w:rsidRPr="00A33B15">
        <w:t xml:space="preserve"> Borough</w:t>
      </w:r>
      <w:r w:rsidR="00BA0BFC" w:rsidRPr="00A33B15">
        <w:t xml:space="preserve"> </w:t>
      </w:r>
      <w:r w:rsidR="00A33B15" w:rsidRPr="00A33B15">
        <w:t>in</w:t>
      </w:r>
      <w:r w:rsidR="00BA0BFC" w:rsidRPr="00A33B15">
        <w:t xml:space="preserve"> October 2</w:t>
      </w:r>
      <w:r w:rsidR="00A33B15" w:rsidRPr="00A33B15">
        <w:t>021</w:t>
      </w:r>
      <w:r w:rsidRPr="00A33B15">
        <w:t>.</w:t>
      </w:r>
    </w:p>
    <w:p w:rsidR="00A33B15" w:rsidRDefault="00A33B15" w:rsidP="004902AF">
      <w:r>
        <w:rPr>
          <w:noProof/>
          <w:lang w:eastAsia="en-GB"/>
        </w:rPr>
        <w:drawing>
          <wp:inline distT="0" distB="0" distL="0" distR="0" wp14:anchorId="627418D6" wp14:editId="7D682239">
            <wp:extent cx="5309870" cy="3105150"/>
            <wp:effectExtent l="0" t="0" r="5080" b="0"/>
            <wp:docPr id="1" name="Chart 1" title="Number of enrolments in nursery schools in Armagh City, Banbridge and Craigavon Borough 2014/15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024F" w:rsidRPr="00613FD7" w:rsidRDefault="004902AF" w:rsidP="004902AF">
      <w:r w:rsidRPr="00613FD7">
        <w:rPr>
          <w:i/>
          <w:sz w:val="20"/>
          <w:szCs w:val="20"/>
        </w:rPr>
        <w:t xml:space="preserve">Figure 2: Number of enrolments in nursery schools in Armagh City, </w:t>
      </w:r>
      <w:proofErr w:type="spellStart"/>
      <w:r w:rsidRPr="00613FD7">
        <w:rPr>
          <w:i/>
          <w:sz w:val="20"/>
          <w:szCs w:val="20"/>
        </w:rPr>
        <w:t>Banbridge</w:t>
      </w:r>
      <w:proofErr w:type="spellEnd"/>
      <w:r w:rsidRPr="00613FD7">
        <w:rPr>
          <w:i/>
          <w:sz w:val="20"/>
          <w:szCs w:val="20"/>
        </w:rPr>
        <w:t xml:space="preserve">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1/22</w:t>
      </w:r>
      <w:r w:rsidRPr="00613FD7">
        <w:rPr>
          <w:i/>
          <w:sz w:val="20"/>
          <w:szCs w:val="20"/>
        </w:rPr>
        <w:t>. Source: Northern Ireland School Census, Department of Education.</w:t>
      </w:r>
    </w:p>
    <w:p w:rsidR="00F7024F" w:rsidRPr="00613FD7" w:rsidRDefault="00F7024F" w:rsidP="00F7024F"/>
    <w:p w:rsidR="00BF3097" w:rsidRPr="00613FD7" w:rsidRDefault="00613FD7" w:rsidP="00F7024F">
      <w:r w:rsidRPr="00613FD7">
        <w:t>A total of 22,734 pupils were enrolled in 90</w:t>
      </w:r>
      <w:r w:rsidR="00BF3097" w:rsidRPr="00613FD7">
        <w:t xml:space="preserve"> primary schools across the borough when the Northern Ireland </w:t>
      </w:r>
      <w:r w:rsidR="00BA0BFC" w:rsidRPr="00613FD7">
        <w:t xml:space="preserve">School Census was conducted </w:t>
      </w:r>
      <w:r w:rsidRPr="00613FD7">
        <w:t>in October 2021.</w:t>
      </w:r>
    </w:p>
    <w:p w:rsidR="00613FD7" w:rsidRPr="00613FD7" w:rsidRDefault="00613FD7" w:rsidP="00F7024F">
      <w:r w:rsidRPr="00613FD7">
        <w:rPr>
          <w:noProof/>
          <w:lang w:eastAsia="en-GB"/>
        </w:rPr>
        <w:lastRenderedPageBreak/>
        <w:drawing>
          <wp:inline distT="0" distB="0" distL="0" distR="0" wp14:anchorId="276BDB11" wp14:editId="00572373">
            <wp:extent cx="5300345" cy="3267075"/>
            <wp:effectExtent l="0" t="0" r="14605" b="9525"/>
            <wp:docPr id="3" name="Chart 3" title="Number of enrolments in primary schools in Armagh City, Banbridge and Craigavon Borough 2014/15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24F" w:rsidRPr="00613FD7" w:rsidRDefault="00F7024F" w:rsidP="00F7024F">
      <w:r w:rsidRPr="00613FD7">
        <w:rPr>
          <w:i/>
          <w:sz w:val="20"/>
          <w:szCs w:val="20"/>
        </w:rPr>
        <w:t xml:space="preserve">Figure 3: Number of enrolments in primary schools in Armagh City, </w:t>
      </w:r>
      <w:proofErr w:type="spellStart"/>
      <w:r w:rsidRPr="00613FD7">
        <w:rPr>
          <w:i/>
          <w:sz w:val="20"/>
          <w:szCs w:val="20"/>
        </w:rPr>
        <w:t>Banbridge</w:t>
      </w:r>
      <w:proofErr w:type="spellEnd"/>
      <w:r w:rsidRPr="00613FD7">
        <w:rPr>
          <w:i/>
          <w:sz w:val="20"/>
          <w:szCs w:val="20"/>
        </w:rPr>
        <w:t xml:space="preserve">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1/22</w:t>
      </w:r>
      <w:r w:rsidRPr="00613FD7">
        <w:rPr>
          <w:i/>
          <w:sz w:val="20"/>
          <w:szCs w:val="20"/>
        </w:rPr>
        <w:t>. Source: Northern Ireland School Census, Department of Education.</w:t>
      </w:r>
    </w:p>
    <w:p w:rsidR="00F7024F" w:rsidRPr="00613FD7" w:rsidRDefault="00F7024F" w:rsidP="00F7024F"/>
    <w:p w:rsidR="00BF3097" w:rsidRDefault="00613FD7" w:rsidP="00F7024F">
      <w:r w:rsidRPr="00613FD7">
        <w:t>In October 2021</w:t>
      </w:r>
      <w:r w:rsidR="00AE3DA1" w:rsidRPr="00613FD7">
        <w:t xml:space="preserve"> there were </w:t>
      </w:r>
      <w:r w:rsidRPr="00613FD7">
        <w:t xml:space="preserve">a total of </w:t>
      </w:r>
      <w:r w:rsidR="00AE3DA1" w:rsidRPr="00613FD7">
        <w:t>23 post-primary schools in the borou</w:t>
      </w:r>
      <w:r w:rsidR="00BA0BFC" w:rsidRPr="00613FD7">
        <w:t xml:space="preserve">gh in which there were </w:t>
      </w:r>
      <w:r w:rsidRPr="00613FD7">
        <w:t>17,459</w:t>
      </w:r>
      <w:r w:rsidR="00AE3DA1" w:rsidRPr="00613FD7">
        <w:t xml:space="preserve"> pupils enrolled.</w:t>
      </w:r>
    </w:p>
    <w:p w:rsidR="00AE3CED" w:rsidRDefault="00AE3CED" w:rsidP="00F7024F"/>
    <w:p w:rsidR="00AE3CED" w:rsidRPr="00613FD7" w:rsidRDefault="00AE3CED" w:rsidP="00F7024F">
      <w:pPr>
        <w:rPr>
          <w:i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4BB8842" wp14:editId="3F806CCD">
            <wp:extent cx="5262245" cy="3333750"/>
            <wp:effectExtent l="0" t="0" r="14605" b="0"/>
            <wp:docPr id="11" name="Chart 11" title="Number of enrolments in post-primary schools in Armagh City, Banbridge and Craigavon Borough 2014/15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62A7" w:rsidRDefault="00F7024F" w:rsidP="00F7024F">
      <w:r w:rsidRPr="00613FD7">
        <w:rPr>
          <w:i/>
          <w:sz w:val="20"/>
          <w:szCs w:val="20"/>
        </w:rPr>
        <w:t xml:space="preserve">Figure 4: Number of enrolments in post-primary schools in Armagh City, </w:t>
      </w:r>
      <w:proofErr w:type="spellStart"/>
      <w:r w:rsidRPr="00613FD7">
        <w:rPr>
          <w:i/>
          <w:sz w:val="20"/>
          <w:szCs w:val="20"/>
        </w:rPr>
        <w:t>Banbridge</w:t>
      </w:r>
      <w:proofErr w:type="spellEnd"/>
      <w:r w:rsidRPr="00613FD7">
        <w:rPr>
          <w:i/>
          <w:sz w:val="20"/>
          <w:szCs w:val="20"/>
        </w:rPr>
        <w:t xml:space="preserve">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1/22</w:t>
      </w:r>
      <w:r w:rsidRPr="00613FD7">
        <w:rPr>
          <w:i/>
          <w:sz w:val="20"/>
          <w:szCs w:val="20"/>
        </w:rPr>
        <w:t>. Source: Northern Ireland School Census, Department of Education.</w:t>
      </w:r>
    </w:p>
    <w:p w:rsidR="00F7024F" w:rsidRPr="00613FD7" w:rsidRDefault="00BA0BFC" w:rsidP="00F7024F">
      <w:r w:rsidRPr="00613FD7">
        <w:lastRenderedPageBreak/>
        <w:t xml:space="preserve">There were </w:t>
      </w:r>
      <w:r w:rsidR="00613FD7">
        <w:t>424</w:t>
      </w:r>
      <w:r w:rsidR="00AE3DA1" w:rsidRPr="00613FD7">
        <w:t xml:space="preserve"> pupils enrolled in 3 special schools in Armagh City, </w:t>
      </w:r>
      <w:proofErr w:type="spellStart"/>
      <w:r w:rsidR="00AE3DA1" w:rsidRPr="00613FD7">
        <w:t>Banbridge</w:t>
      </w:r>
      <w:proofErr w:type="spellEnd"/>
      <w:r w:rsidR="00AE3DA1" w:rsidRPr="00613FD7">
        <w:t xml:space="preserve"> and Craigavon</w:t>
      </w:r>
      <w:r w:rsidR="00C6005A" w:rsidRPr="00613FD7">
        <w:t xml:space="preserve"> Borough</w:t>
      </w:r>
      <w:r w:rsidRPr="00613FD7">
        <w:t xml:space="preserve"> </w:t>
      </w:r>
      <w:r w:rsidR="00613FD7">
        <w:t>in October 2021</w:t>
      </w:r>
      <w:r w:rsidR="00AE3DA1" w:rsidRPr="00613FD7">
        <w:t>.</w:t>
      </w:r>
    </w:p>
    <w:p w:rsidR="00613FD7" w:rsidRPr="00613FD7" w:rsidRDefault="00613FD7" w:rsidP="00F7024F">
      <w:bookmarkStart w:id="0" w:name="_GoBack"/>
      <w:r w:rsidRPr="00613FD7">
        <w:rPr>
          <w:noProof/>
          <w:lang w:eastAsia="en-GB"/>
        </w:rPr>
        <w:drawing>
          <wp:inline distT="0" distB="0" distL="0" distR="0" wp14:anchorId="35AD74D3" wp14:editId="1621B437">
            <wp:extent cx="5243195" cy="3143250"/>
            <wp:effectExtent l="0" t="0" r="14605" b="0"/>
            <wp:docPr id="10" name="Chart 10" title="Number of enrolments in special schools in Armagh City, Banbridge and Craigavon Borough 2014/15 to 2021/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0"/>
    </w:p>
    <w:p w:rsidR="00857E7B" w:rsidRPr="00613FD7" w:rsidRDefault="00F7024F" w:rsidP="00F7024F">
      <w:pPr>
        <w:rPr>
          <w:i/>
          <w:sz w:val="20"/>
          <w:szCs w:val="20"/>
        </w:rPr>
      </w:pPr>
      <w:r w:rsidRPr="00613FD7">
        <w:rPr>
          <w:i/>
          <w:sz w:val="20"/>
          <w:szCs w:val="20"/>
        </w:rPr>
        <w:t xml:space="preserve">Figure 5: Number of enrolments in special schools in Armagh City, </w:t>
      </w:r>
      <w:proofErr w:type="spellStart"/>
      <w:r w:rsidRPr="00613FD7">
        <w:rPr>
          <w:i/>
          <w:sz w:val="20"/>
          <w:szCs w:val="20"/>
        </w:rPr>
        <w:t>Banbridge</w:t>
      </w:r>
      <w:proofErr w:type="spellEnd"/>
      <w:r w:rsidRPr="00613FD7">
        <w:rPr>
          <w:i/>
          <w:sz w:val="20"/>
          <w:szCs w:val="20"/>
        </w:rPr>
        <w:t xml:space="preserve"> and C</w:t>
      </w:r>
      <w:r w:rsidR="0055682D" w:rsidRPr="00613FD7">
        <w:rPr>
          <w:i/>
          <w:sz w:val="20"/>
          <w:szCs w:val="20"/>
        </w:rPr>
        <w:t xml:space="preserve">raigavon Borough 2014/15 to </w:t>
      </w:r>
      <w:r w:rsidR="00613FD7" w:rsidRPr="00613FD7">
        <w:rPr>
          <w:i/>
          <w:sz w:val="20"/>
          <w:szCs w:val="20"/>
        </w:rPr>
        <w:t>2021/22</w:t>
      </w:r>
      <w:r w:rsidRPr="00613FD7">
        <w:rPr>
          <w:i/>
          <w:sz w:val="20"/>
          <w:szCs w:val="20"/>
        </w:rPr>
        <w:t>. Source: Northern Ireland School Census, Department of Education.</w:t>
      </w:r>
    </w:p>
    <w:p w:rsidR="00613FD7" w:rsidRDefault="00613FD7" w:rsidP="00F7024F">
      <w:pPr>
        <w:rPr>
          <w:color w:val="FF0000"/>
        </w:rPr>
      </w:pPr>
    </w:p>
    <w:p w:rsidR="00613FD7" w:rsidRPr="00613FD7" w:rsidRDefault="00613FD7" w:rsidP="00F7024F"/>
    <w:p w:rsidR="00AE3DA1" w:rsidRPr="00613FD7" w:rsidRDefault="00AE3DA1" w:rsidP="00F7024F">
      <w:r w:rsidRPr="00613FD7">
        <w:t>Further information on school enrolments can be found via the following link:</w:t>
      </w:r>
    </w:p>
    <w:p w:rsidR="00AE3DA1" w:rsidRPr="000E18A5" w:rsidRDefault="00886DAF" w:rsidP="00F7024F">
      <w:pPr>
        <w:rPr>
          <w:color w:val="FF0000"/>
        </w:rPr>
      </w:pPr>
      <w:hyperlink r:id="rId12" w:history="1">
        <w:r w:rsidR="00AE3DA1" w:rsidRPr="00613FD7">
          <w:rPr>
            <w:rStyle w:val="Hyperlink"/>
            <w:color w:val="auto"/>
          </w:rPr>
          <w:t>https://www.education-ni.gov.uk/topics/statistics-and-research/school-enrolments</w:t>
        </w:r>
      </w:hyperlink>
    </w:p>
    <w:sectPr w:rsidR="00AE3DA1" w:rsidRPr="000E18A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097" w:rsidRDefault="00BF3097" w:rsidP="00BF3097">
      <w:pPr>
        <w:spacing w:after="0" w:line="240" w:lineRule="auto"/>
      </w:pPr>
      <w:r>
        <w:separator/>
      </w:r>
    </w:p>
  </w:endnote>
  <w:endnote w:type="continuationSeparator" w:id="0">
    <w:p w:rsidR="00BF3097" w:rsidRDefault="00BF3097" w:rsidP="00BF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579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097" w:rsidRDefault="00BF30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D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3097" w:rsidRDefault="00BF3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097" w:rsidRDefault="00BF3097" w:rsidP="00BF3097">
      <w:pPr>
        <w:spacing w:after="0" w:line="240" w:lineRule="auto"/>
      </w:pPr>
      <w:r>
        <w:separator/>
      </w:r>
    </w:p>
  </w:footnote>
  <w:footnote w:type="continuationSeparator" w:id="0">
    <w:p w:rsidR="00BF3097" w:rsidRDefault="00BF3097" w:rsidP="00BF3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C1"/>
    <w:rsid w:val="000711B0"/>
    <w:rsid w:val="000979DD"/>
    <w:rsid w:val="000E18A5"/>
    <w:rsid w:val="003C3193"/>
    <w:rsid w:val="0043654C"/>
    <w:rsid w:val="004902AF"/>
    <w:rsid w:val="0055682D"/>
    <w:rsid w:val="00613FD7"/>
    <w:rsid w:val="006800B2"/>
    <w:rsid w:val="006F2D83"/>
    <w:rsid w:val="00857E7B"/>
    <w:rsid w:val="00886DAF"/>
    <w:rsid w:val="008C2CC1"/>
    <w:rsid w:val="009E542E"/>
    <w:rsid w:val="00A33B15"/>
    <w:rsid w:val="00AA5F75"/>
    <w:rsid w:val="00AE3CED"/>
    <w:rsid w:val="00AE3DA1"/>
    <w:rsid w:val="00BA0BFC"/>
    <w:rsid w:val="00BD62A7"/>
    <w:rsid w:val="00BF3097"/>
    <w:rsid w:val="00C00037"/>
    <w:rsid w:val="00C6005A"/>
    <w:rsid w:val="00D3422F"/>
    <w:rsid w:val="00ED165B"/>
    <w:rsid w:val="00F7024F"/>
    <w:rsid w:val="00F72B30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497BE-AA32-4767-BB1C-C46627CC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C1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097"/>
  </w:style>
  <w:style w:type="paragraph" w:styleId="Footer">
    <w:name w:val="footer"/>
    <w:basedOn w:val="Normal"/>
    <w:link w:val="FooterChar"/>
    <w:uiPriority w:val="99"/>
    <w:unhideWhenUsed/>
    <w:rsid w:val="00BF30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097"/>
  </w:style>
  <w:style w:type="character" w:styleId="Hyperlink">
    <w:name w:val="Hyperlink"/>
    <w:basedOn w:val="DefaultParagraphFont"/>
    <w:uiPriority w:val="99"/>
    <w:semiHidden/>
    <w:unhideWhenUsed/>
    <w:rsid w:val="00AE3D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8A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E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C000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4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yperlink" Target="https://www.education-ni.gov.uk/topics/statistics-and-research/school-enrolmen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ducation\2022%20Updates\Enrolments%20data%20update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ducation\2022%20Updates\Enrolments%20data%20update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ducation\2022%20Updates\Enrolments%20data%20updates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ducation\2022%20Updates\Enrolments%20data%20updates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dcnsfilesvr2\groups$\community_planning\NISRA%20Statistician\Statistics%20for%20Website\Education\2022%20Updates\Enrolments%20data%20updates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13</c:f>
              <c:strCache>
                <c:ptCount val="1"/>
                <c:pt idx="0">
                  <c:v>Pre-school education centr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tables'!$C$12:$J$12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updated tables'!$C$13:$J$13</c:f>
              <c:numCache>
                <c:formatCode>#,##0</c:formatCode>
                <c:ptCount val="8"/>
                <c:pt idx="0" formatCode="General">
                  <c:v>912</c:v>
                </c:pt>
                <c:pt idx="1">
                  <c:v>1000</c:v>
                </c:pt>
                <c:pt idx="2" formatCode="General">
                  <c:v>934</c:v>
                </c:pt>
                <c:pt idx="3" formatCode="General">
                  <c:v>905</c:v>
                </c:pt>
                <c:pt idx="4" formatCode="General">
                  <c:v>886</c:v>
                </c:pt>
                <c:pt idx="5" formatCode="General">
                  <c:v>912</c:v>
                </c:pt>
                <c:pt idx="6" formatCode="General">
                  <c:v>895</c:v>
                </c:pt>
                <c:pt idx="7" formatCode="General">
                  <c:v>8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24-4F67-9E02-222F454B4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04053887"/>
        <c:axId val="2104054303"/>
      </c:barChart>
      <c:catAx>
        <c:axId val="21040538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4054303"/>
        <c:crosses val="autoZero"/>
        <c:auto val="1"/>
        <c:lblAlgn val="ctr"/>
        <c:lblOffset val="100"/>
        <c:noMultiLvlLbl val="0"/>
      </c:catAx>
      <c:valAx>
        <c:axId val="2104054303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40538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17</c:f>
              <c:strCache>
                <c:ptCount val="1"/>
                <c:pt idx="0">
                  <c:v>Nurse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tables'!$C$16:$J$16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updated tables'!$C$17:$J$17</c:f>
              <c:numCache>
                <c:formatCode>General</c:formatCode>
                <c:ptCount val="8"/>
                <c:pt idx="0">
                  <c:v>737</c:v>
                </c:pt>
                <c:pt idx="1">
                  <c:v>738</c:v>
                </c:pt>
                <c:pt idx="2">
                  <c:v>738</c:v>
                </c:pt>
                <c:pt idx="3">
                  <c:v>740</c:v>
                </c:pt>
                <c:pt idx="4">
                  <c:v>733</c:v>
                </c:pt>
                <c:pt idx="5">
                  <c:v>734</c:v>
                </c:pt>
                <c:pt idx="6">
                  <c:v>737</c:v>
                </c:pt>
                <c:pt idx="7">
                  <c:v>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04-4FCC-8178-C9CEB766D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2880479"/>
        <c:axId val="2112874239"/>
      </c:barChart>
      <c:catAx>
        <c:axId val="21128804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874239"/>
        <c:crosses val="autoZero"/>
        <c:auto val="1"/>
        <c:lblAlgn val="ctr"/>
        <c:lblOffset val="100"/>
        <c:noMultiLvlLbl val="0"/>
      </c:catAx>
      <c:valAx>
        <c:axId val="2112874239"/>
        <c:scaling>
          <c:orientation val="minMax"/>
          <c:max val="750"/>
          <c:min val="7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8804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1</c:f>
              <c:strCache>
                <c:ptCount val="1"/>
                <c:pt idx="0">
                  <c:v>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tables'!$C$20:$J$20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updated tables'!$C$21:$J$21</c:f>
              <c:numCache>
                <c:formatCode>#,##0</c:formatCode>
                <c:ptCount val="8"/>
                <c:pt idx="0">
                  <c:v>21389</c:v>
                </c:pt>
                <c:pt idx="1">
                  <c:v>21999</c:v>
                </c:pt>
                <c:pt idx="2">
                  <c:v>22483</c:v>
                </c:pt>
                <c:pt idx="3">
                  <c:v>22838</c:v>
                </c:pt>
                <c:pt idx="4">
                  <c:v>22965</c:v>
                </c:pt>
                <c:pt idx="5">
                  <c:v>22824</c:v>
                </c:pt>
                <c:pt idx="6">
                  <c:v>22775</c:v>
                </c:pt>
                <c:pt idx="7">
                  <c:v>2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93-4326-A5A4-38A7E672F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2875487"/>
        <c:axId val="2112873823"/>
      </c:barChart>
      <c:catAx>
        <c:axId val="211287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873823"/>
        <c:crosses val="autoZero"/>
        <c:auto val="1"/>
        <c:lblAlgn val="ctr"/>
        <c:lblOffset val="100"/>
        <c:noMultiLvlLbl val="0"/>
      </c:catAx>
      <c:valAx>
        <c:axId val="2112873823"/>
        <c:scaling>
          <c:orientation val="minMax"/>
          <c:min val="200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2875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5</c:f>
              <c:strCache>
                <c:ptCount val="1"/>
                <c:pt idx="0">
                  <c:v>Post-primary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tables'!$C$24:$J$24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updated tables'!$C$25:$J$25</c:f>
              <c:numCache>
                <c:formatCode>#,##0</c:formatCode>
                <c:ptCount val="8"/>
                <c:pt idx="0">
                  <c:v>15474</c:v>
                </c:pt>
                <c:pt idx="1">
                  <c:v>15433</c:v>
                </c:pt>
                <c:pt idx="2">
                  <c:v>15581</c:v>
                </c:pt>
                <c:pt idx="3">
                  <c:v>15793</c:v>
                </c:pt>
                <c:pt idx="4">
                  <c:v>16195</c:v>
                </c:pt>
                <c:pt idx="5">
                  <c:v>16601</c:v>
                </c:pt>
                <c:pt idx="6">
                  <c:v>17099</c:v>
                </c:pt>
                <c:pt idx="7">
                  <c:v>1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62-4F69-B65A-6ED1280FBE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845103"/>
        <c:axId val="242840527"/>
      </c:barChart>
      <c:catAx>
        <c:axId val="24284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40527"/>
        <c:crosses val="autoZero"/>
        <c:auto val="1"/>
        <c:lblAlgn val="ctr"/>
        <c:lblOffset val="100"/>
        <c:noMultiLvlLbl val="0"/>
      </c:catAx>
      <c:valAx>
        <c:axId val="242840527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4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tables'!$B$29</c:f>
              <c:strCache>
                <c:ptCount val="1"/>
                <c:pt idx="0">
                  <c:v>Special school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tables'!$C$28:$J$28</c:f>
              <c:strCache>
                <c:ptCount val="8"/>
                <c:pt idx="0">
                  <c:v>2014/15</c:v>
                </c:pt>
                <c:pt idx="1">
                  <c:v>2015/16</c:v>
                </c:pt>
                <c:pt idx="2">
                  <c:v>2016/17</c:v>
                </c:pt>
                <c:pt idx="3">
                  <c:v>2017/18</c:v>
                </c:pt>
                <c:pt idx="4">
                  <c:v>2018/19</c:v>
                </c:pt>
                <c:pt idx="5">
                  <c:v>2019/20</c:v>
                </c:pt>
                <c:pt idx="6">
                  <c:v>2020/21</c:v>
                </c:pt>
                <c:pt idx="7">
                  <c:v>2021/22</c:v>
                </c:pt>
              </c:strCache>
            </c:strRef>
          </c:cat>
          <c:val>
            <c:numRef>
              <c:f>'updated tables'!$C$29:$J$29</c:f>
              <c:numCache>
                <c:formatCode>#,##0</c:formatCode>
                <c:ptCount val="8"/>
                <c:pt idx="0">
                  <c:v>315</c:v>
                </c:pt>
                <c:pt idx="1">
                  <c:v>308</c:v>
                </c:pt>
                <c:pt idx="2">
                  <c:v>313</c:v>
                </c:pt>
                <c:pt idx="3">
                  <c:v>332</c:v>
                </c:pt>
                <c:pt idx="4">
                  <c:v>344</c:v>
                </c:pt>
                <c:pt idx="5">
                  <c:v>376</c:v>
                </c:pt>
                <c:pt idx="6">
                  <c:v>404</c:v>
                </c:pt>
                <c:pt idx="7">
                  <c:v>4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B9-4209-A019-9302D6074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2839695"/>
        <c:axId val="242845519"/>
      </c:barChart>
      <c:catAx>
        <c:axId val="242839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45519"/>
        <c:crosses val="autoZero"/>
        <c:auto val="1"/>
        <c:lblAlgn val="ctr"/>
        <c:lblOffset val="100"/>
        <c:noMultiLvlLbl val="0"/>
      </c:catAx>
      <c:valAx>
        <c:axId val="242845519"/>
        <c:scaling>
          <c:orientation val="minMax"/>
          <c:min val="200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2839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E82C-3FF6-46FB-8FEC-E8B09051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een Gordon</dc:creator>
  <cp:keywords/>
  <dc:description/>
  <cp:lastModifiedBy>Jessica Bennett</cp:lastModifiedBy>
  <cp:revision>9</cp:revision>
  <cp:lastPrinted>2022-03-09T16:40:00Z</cp:lastPrinted>
  <dcterms:created xsi:type="dcterms:W3CDTF">2022-03-08T15:28:00Z</dcterms:created>
  <dcterms:modified xsi:type="dcterms:W3CDTF">2022-04-13T10:03:00Z</dcterms:modified>
</cp:coreProperties>
</file>